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C816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HTML</w:t>
      </w:r>
    </w:p>
    <w:p w14:paraId="52E63BA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!DOCTYPE html&gt;</w:t>
      </w:r>
    </w:p>
    <w:p w14:paraId="658AAB3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html lang="en"&gt;</w:t>
      </w:r>
    </w:p>
    <w:p w14:paraId="13D63B8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head&gt;</w:t>
      </w:r>
    </w:p>
    <w:p w14:paraId="1CB5D9B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charset="UTF-8"&gt;</w:t>
      </w:r>
    </w:p>
    <w:p w14:paraId="076E4C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name="viewport" content="width=device-width, initial-scale=1.0"&gt;</w:t>
      </w:r>
    </w:p>
    <w:p w14:paraId="2D7895A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meta http-equiv="X-UA-Compatible" content="ie=edge"&gt;</w:t>
      </w:r>
    </w:p>
    <w:p w14:paraId="0610E28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link rel="stylesheet" href="style.css"&gt;</w:t>
      </w:r>
    </w:p>
    <w:p w14:paraId="50CF593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title&gt;Employee Allocation&lt;/title&gt;</w:t>
      </w:r>
    </w:p>
    <w:p w14:paraId="3D9E7CB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head&gt;</w:t>
      </w:r>
    </w:p>
    <w:p w14:paraId="0422EA8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body&gt;</w:t>
      </w:r>
    </w:p>
    <w:p w14:paraId="4A8CB8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div class="container"&gt;</w:t>
      </w:r>
    </w:p>
    <w:p w14:paraId="1391D6B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label&gt;User&lt;/label&gt;</w:t>
      </w:r>
    </w:p>
    <w:p w14:paraId="5CE5FE5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select id="users"&gt;</w:t>
      </w:r>
    </w:p>
    <w:p w14:paraId="7E5C539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elect&lt;/option&gt;</w:t>
      </w:r>
    </w:p>
    <w:p w14:paraId="36FF698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ystem Administrator&lt;/option&gt;</w:t>
      </w:r>
    </w:p>
    <w:p w14:paraId="7F7F1C6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Location Manager&lt;/option&gt;</w:t>
      </w:r>
    </w:p>
    <w:p w14:paraId="4A71918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Supervisor&lt;/option&gt;</w:t>
      </w:r>
    </w:p>
    <w:p w14:paraId="01E7E5E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  &lt;option&gt;Employee&lt;/option&gt;</w:t>
      </w:r>
    </w:p>
    <w:p w14:paraId="386B487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/select&gt;</w:t>
      </w:r>
    </w:p>
    <w:p w14:paraId="06C8325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p&gt;Subordinate roles:&lt;/p&gt;</w:t>
      </w:r>
    </w:p>
    <w:p w14:paraId="493FD8B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  &lt;p2 id="subordinates"&gt;&lt;/p2&gt;</w:t>
      </w:r>
    </w:p>
    <w:p w14:paraId="3168FB2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/div&gt;</w:t>
      </w:r>
    </w:p>
    <w:p w14:paraId="2377125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&lt;script src="script.js"&gt;&lt;/script&gt;</w:t>
      </w:r>
    </w:p>
    <w:p w14:paraId="2A08001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body&gt;</w:t>
      </w:r>
    </w:p>
    <w:p w14:paraId="0706D241" w14:textId="0FF7E300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&lt;/html&gt;</w:t>
      </w:r>
    </w:p>
    <w:p w14:paraId="3B9A687E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2DA770BB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JAVASCRIPT</w:t>
      </w:r>
    </w:p>
    <w:p w14:paraId="6854A456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var objRole1 = { </w:t>
      </w:r>
    </w:p>
    <w:p w14:paraId="123171AE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Id: 1, </w:t>
      </w:r>
    </w:p>
    <w:p w14:paraId="0DE2CC0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Name: 'System Administrator', </w:t>
      </w:r>
    </w:p>
    <w:p w14:paraId="50BAA5CD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Parent: 0 </w:t>
      </w:r>
    </w:p>
    <w:p w14:paraId="23778137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}; </w:t>
      </w:r>
    </w:p>
    <w:p w14:paraId="3AA4E95B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639921B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var objRole2 = { </w:t>
      </w:r>
    </w:p>
    <w:p w14:paraId="04B0867D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Id: 2, </w:t>
      </w:r>
    </w:p>
    <w:p w14:paraId="032424A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Name: 'Location Manager', </w:t>
      </w:r>
    </w:p>
    <w:p w14:paraId="1C9FF4B0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Parent: 1</w:t>
      </w:r>
    </w:p>
    <w:p w14:paraId="3F7AD6B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};</w:t>
      </w:r>
    </w:p>
    <w:p w14:paraId="668CD01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3192FB2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var objRole3 = {</w:t>
      </w:r>
    </w:p>
    <w:p w14:paraId="384791D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Id: 3, </w:t>
      </w:r>
    </w:p>
    <w:p w14:paraId="2CB388BA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Name: 'Supervisor', </w:t>
      </w:r>
    </w:p>
    <w:p w14:paraId="7E911F4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Parent: 2</w:t>
      </w:r>
    </w:p>
    <w:p w14:paraId="206B0E71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}; </w:t>
      </w:r>
    </w:p>
    <w:p w14:paraId="4615B887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A54E4B7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var objRole4 = { </w:t>
      </w:r>
    </w:p>
    <w:p w14:paraId="35D719D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Id: 4, </w:t>
      </w:r>
    </w:p>
    <w:p w14:paraId="18084E3D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Name: 'Employee', </w:t>
      </w:r>
    </w:p>
    <w:p w14:paraId="11AE45EA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Parent: 3 </w:t>
      </w:r>
    </w:p>
    <w:p w14:paraId="65BCEDF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};</w:t>
      </w:r>
    </w:p>
    <w:p w14:paraId="1C02BD6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029F97B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//Array with objects</w:t>
      </w:r>
    </w:p>
    <w:p w14:paraId="5554B953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const roles = [objRole1, objRole2, objRole3, objRole4];</w:t>
      </w:r>
    </w:p>
    <w:p w14:paraId="2E569698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ADC1F35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//Button Event</w:t>
      </w:r>
    </w:p>
    <w:p w14:paraId="79A613D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var user = document.getElementById("users");</w:t>
      </w:r>
    </w:p>
    <w:p w14:paraId="7354D66E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18B32F60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lastRenderedPageBreak/>
        <w:t>user.addEventListener("change", function() {</w:t>
      </w:r>
    </w:p>
    <w:p w14:paraId="2D2D41A1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var result = user.options[user.selectedIndex].value;</w:t>
      </w:r>
    </w:p>
    <w:p w14:paraId="3C3B8977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3157B1D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//If statement to separate results for roles with no subordinates</w:t>
      </w:r>
    </w:p>
    <w:p w14:paraId="7A20DC0D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if (result == "Select") {</w:t>
      </w:r>
    </w:p>
    <w:p w14:paraId="59A6DABA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document.getElementById("subordinates").innerHTML = "";</w:t>
      </w:r>
    </w:p>
    <w:p w14:paraId="71220316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40DD43F3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} else if (result === "Employee") {</w:t>
      </w:r>
    </w:p>
    <w:p w14:paraId="03849CEB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document.getElementById("subordinates").innerHTML = "There is no subordinate for this role";</w:t>
      </w:r>
    </w:p>
    <w:p w14:paraId="11849C78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27736ACE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} else {</w:t>
      </w:r>
    </w:p>
    <w:p w14:paraId="11D5380E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</w:t>
      </w:r>
    </w:p>
    <w:p w14:paraId="3BD4350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//Find the parentID from Element</w:t>
      </w:r>
    </w:p>
    <w:p w14:paraId="5703DD88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var parent = roles.find(</w:t>
      </w:r>
      <w:r w:rsidRPr="004D4BC4">
        <w:rPr>
          <w:rFonts w:ascii="Helvetica" w:hAnsi="Helvetica" w:cs="Helvetica"/>
          <w:i/>
          <w:iCs/>
          <w:sz w:val="22"/>
          <w:szCs w:val="22"/>
        </w:rPr>
        <w:t>obj</w:t>
      </w:r>
      <w:r w:rsidRPr="004D4BC4">
        <w:rPr>
          <w:rFonts w:ascii="Helvetica" w:hAnsi="Helvetica" w:cs="Helvetica"/>
          <w:sz w:val="22"/>
          <w:szCs w:val="22"/>
        </w:rPr>
        <w:t> =&gt; obj.Name == result);</w:t>
      </w:r>
    </w:p>
    <w:p w14:paraId="4A5691E2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var parentId = parent.Id;</w:t>
      </w:r>
    </w:p>
    <w:p w14:paraId="76275F05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F752D70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//Display subordinates</w:t>
      </w:r>
    </w:p>
    <w:p w14:paraId="2D5D0DC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var subordinates =[];</w:t>
      </w:r>
    </w:p>
    <w:p w14:paraId="65E79C28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for(i=0; i &lt; roles.length; i++) {</w:t>
      </w:r>
    </w:p>
    <w:p w14:paraId="015EA232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while (roles[i].Parent === parentId) {</w:t>
      </w:r>
    </w:p>
    <w:p w14:paraId="26810EB7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  subordinates.push(roles[i].Name);</w:t>
      </w:r>
    </w:p>
    <w:p w14:paraId="401E3EF3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  var subordinatesAsString = subordinates.join(', ');</w:t>
      </w:r>
    </w:p>
    <w:p w14:paraId="6361C5A8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38E8AA3A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  parentId = roles[i].Id;</w:t>
      </w:r>
    </w:p>
    <w:p w14:paraId="50D757FF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  </w:t>
      </w:r>
    </w:p>
    <w:p w14:paraId="7057C52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  document.getElementById("subordinates").innerHTML = subordinatesAsString;</w:t>
      </w:r>
    </w:p>
    <w:p w14:paraId="72342CA1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14:paraId="56A1223C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  }</w:t>
      </w:r>
    </w:p>
    <w:p w14:paraId="7EAB3A79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  }</w:t>
      </w:r>
    </w:p>
    <w:p w14:paraId="09EF3CA1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  };</w:t>
      </w:r>
    </w:p>
    <w:p w14:paraId="39F5ABF4" w14:textId="77777777" w:rsidR="004D4BC4" w:rsidRPr="004D4BC4" w:rsidRDefault="004D4BC4" w:rsidP="004D4BC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 w:rsidRPr="004D4BC4">
        <w:rPr>
          <w:rFonts w:ascii="Helvetica" w:hAnsi="Helvetica" w:cs="Helvetica"/>
          <w:sz w:val="22"/>
          <w:szCs w:val="22"/>
        </w:rPr>
        <w:t>});</w:t>
      </w:r>
    </w:p>
    <w:p w14:paraId="302762FF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bookmarkStart w:id="0" w:name="_GoBack"/>
      <w:bookmarkEnd w:id="0"/>
    </w:p>
    <w:p w14:paraId="720DAA79" w14:textId="77777777" w:rsidR="006F1EFB" w:rsidRPr="006F1EFB" w:rsidRDefault="006F1EFB" w:rsidP="006F1EFB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  <w:lang w:val="en-GB"/>
        </w:rPr>
      </w:pPr>
      <w:r w:rsidRPr="006F1EFB">
        <w:rPr>
          <w:rFonts w:ascii="Helvetica" w:hAnsi="Helvetica" w:cs="Helvetica"/>
          <w:b/>
          <w:bCs/>
          <w:sz w:val="22"/>
          <w:szCs w:val="22"/>
          <w:u w:val="single"/>
          <w:lang w:val="en-GB"/>
        </w:rPr>
        <w:t>CSS</w:t>
      </w:r>
    </w:p>
    <w:p w14:paraId="79D04D4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/* Global */</w:t>
      </w:r>
    </w:p>
    <w:p w14:paraId="47317DC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html{</w:t>
      </w:r>
    </w:p>
    <w:p w14:paraId="50B20A6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5945576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437B3C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</w:t>
      </w:r>
    </w:p>
    <w:p w14:paraId="77F9E36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489643D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7B512A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body{</w:t>
      </w:r>
    </w:p>
    <w:p w14:paraId="0898729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100%;</w:t>
      </w:r>
    </w:p>
    <w:p w14:paraId="5B701AD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00%;</w:t>
      </w:r>
    </w:p>
    <w:p w14:paraId="76C26EB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grey;</w:t>
      </w:r>
    </w:p>
    <w:p w14:paraId="1C1F313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73AEC0E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flex-direction: row;</w:t>
      </w:r>
    </w:p>
    <w:p w14:paraId="122B15D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align-items: center;</w:t>
      </w:r>
    </w:p>
    <w:p w14:paraId="19F0B9E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justify-content: center;</w:t>
      </w:r>
    </w:p>
    <w:p w14:paraId="4317ED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0px;</w:t>
      </w:r>
    </w:p>
    <w:p w14:paraId="07FDCA5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E476855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047A55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{</w:t>
      </w:r>
    </w:p>
    <w:p w14:paraId="64379A0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400px;</w:t>
      </w:r>
    </w:p>
    <w:p w14:paraId="441D20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170px;</w:t>
      </w:r>
    </w:p>
    <w:p w14:paraId="2C733CD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display: flex;</w:t>
      </w:r>
    </w:p>
    <w:p w14:paraId="5BF2B6A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padding: 20px;</w:t>
      </w:r>
    </w:p>
    <w:p w14:paraId="0955689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flex-direction: column;</w:t>
      </w:r>
    </w:p>
    <w:p w14:paraId="2C99B5AE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justify-content: flex-start;</w:t>
      </w:r>
    </w:p>
    <w:p w14:paraId="1FDBAB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lastRenderedPageBreak/>
        <w:t xml:space="preserve">  align-items: center;</w:t>
      </w:r>
    </w:p>
    <w:p w14:paraId="4957DE6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lightgrey;</w:t>
      </w:r>
    </w:p>
    <w:p w14:paraId="4AFBFB7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: none;</w:t>
      </w:r>
    </w:p>
    <w:p w14:paraId="3FEB139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385A8DD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x-shadow: 2px 2px rgb(32, 30, 30);</w:t>
      </w:r>
    </w:p>
    <w:p w14:paraId="050188F2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6EF52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464586D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label {</w:t>
      </w:r>
    </w:p>
    <w:p w14:paraId="74535ED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3D6B464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-top: 10px;</w:t>
      </w:r>
    </w:p>
    <w:p w14:paraId="57743E0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217D694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633C28CC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select {</w:t>
      </w:r>
    </w:p>
    <w:p w14:paraId="15F604C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1A2345D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35px;</w:t>
      </w:r>
    </w:p>
    <w:p w14:paraId="563B8F11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45EC54F8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1684871D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75400EE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p {</w:t>
      </w:r>
    </w:p>
    <w:p w14:paraId="35892DBB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0px;</w:t>
      </w:r>
    </w:p>
    <w:p w14:paraId="6AAC292F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69B4F08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</w:p>
    <w:p w14:paraId="5D7B4513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.container p2 {</w:t>
      </w:r>
    </w:p>
    <w:p w14:paraId="5D15DD4A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width: 355px;</w:t>
      </w:r>
    </w:p>
    <w:p w14:paraId="2AD75599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height: 60px;</w:t>
      </w:r>
    </w:p>
    <w:p w14:paraId="21FB8FC6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margin: 5px;</w:t>
      </w:r>
    </w:p>
    <w:p w14:paraId="4AC7537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text-align: center;</w:t>
      </w:r>
    </w:p>
    <w:p w14:paraId="5BD96FA4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line-height:35px;</w:t>
      </w:r>
    </w:p>
    <w:p w14:paraId="3F9CD300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ackground-color: rgb(235, 240, 167);</w:t>
      </w:r>
    </w:p>
    <w:p w14:paraId="7E577A77" w14:textId="77777777" w:rsidR="002925A7" w:rsidRPr="002925A7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 xml:space="preserve">  border-radius: 5px;</w:t>
      </w:r>
    </w:p>
    <w:p w14:paraId="1151DBFF" w14:textId="7D0234C4" w:rsidR="006F1EFB" w:rsidRPr="006F1EFB" w:rsidRDefault="002925A7" w:rsidP="00292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  <w:lang w:val="en-GB"/>
        </w:rPr>
      </w:pPr>
      <w:r w:rsidRPr="002925A7">
        <w:rPr>
          <w:rFonts w:ascii="Helvetica" w:hAnsi="Helvetica" w:cs="Helvetica"/>
          <w:sz w:val="22"/>
          <w:szCs w:val="22"/>
          <w:lang w:val="en-GB"/>
        </w:rPr>
        <w:t>}</w:t>
      </w:r>
    </w:p>
    <w:p w14:paraId="44DD320B" w14:textId="62903E1A" w:rsidR="00C9269A" w:rsidRPr="006F1EFB" w:rsidRDefault="00C9269A" w:rsidP="006F1EFB">
      <w:pPr>
        <w:rPr>
          <w:sz w:val="22"/>
          <w:szCs w:val="22"/>
        </w:rPr>
      </w:pPr>
    </w:p>
    <w:sectPr w:rsidR="00C9269A" w:rsidRPr="006F1EFB" w:rsidSect="006F1E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FB"/>
    <w:rsid w:val="001208DF"/>
    <w:rsid w:val="002925A7"/>
    <w:rsid w:val="004D4BC4"/>
    <w:rsid w:val="006F1EFB"/>
    <w:rsid w:val="008C69D6"/>
    <w:rsid w:val="00C9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AAAADF"/>
  <w15:chartTrackingRefBased/>
  <w15:docId w15:val="{CF570E88-4C05-3F49-9312-81FEA7F7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0B637-2F1A-884E-BFAD-4C5F17B9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y Schmidt</dc:creator>
  <cp:keywords/>
  <dc:description/>
  <cp:lastModifiedBy>Debony Schmidt</cp:lastModifiedBy>
  <cp:revision>3</cp:revision>
  <dcterms:created xsi:type="dcterms:W3CDTF">2019-10-31T01:39:00Z</dcterms:created>
  <dcterms:modified xsi:type="dcterms:W3CDTF">2019-11-06T03:08:00Z</dcterms:modified>
</cp:coreProperties>
</file>